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ac5bd0aa9e84e7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